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CECA" w14:textId="77777777" w:rsidR="00A67D37" w:rsidRDefault="00A67D37" w:rsidP="00A67D37">
      <w:pPr>
        <w:spacing w:line="560" w:lineRule="exact"/>
        <w:rPr>
          <w:rFonts w:ascii="Times New Roman" w:eastAsia="黑体" w:hAnsi="Times New Roman" w:hint="eastAsia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1</w:t>
      </w:r>
    </w:p>
    <w:p w14:paraId="7A49167D" w14:textId="77777777" w:rsidR="00A67D37" w:rsidRDefault="00A67D37" w:rsidP="00A67D37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32"/>
        </w:rPr>
      </w:pPr>
      <w:r>
        <w:rPr>
          <w:rFonts w:ascii="Times New Roman" w:eastAsia="方正小标宋简体" w:hAnsi="Times New Roman" w:hint="eastAsia"/>
          <w:sz w:val="44"/>
          <w:szCs w:val="32"/>
        </w:rPr>
        <w:t>2024</w:t>
      </w:r>
      <w:r>
        <w:rPr>
          <w:rFonts w:ascii="Times New Roman" w:eastAsia="方正小标宋简体" w:hAnsi="Times New Roman"/>
          <w:sz w:val="44"/>
          <w:szCs w:val="32"/>
        </w:rPr>
        <w:t>年度广州市社会工作督导人才培训班学员报名表</w:t>
      </w:r>
    </w:p>
    <w:tbl>
      <w:tblPr>
        <w:tblW w:w="983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001"/>
        <w:gridCol w:w="658"/>
        <w:gridCol w:w="51"/>
        <w:gridCol w:w="141"/>
        <w:gridCol w:w="1418"/>
        <w:gridCol w:w="50"/>
        <w:gridCol w:w="1226"/>
        <w:gridCol w:w="249"/>
        <w:gridCol w:w="184"/>
        <w:gridCol w:w="1464"/>
        <w:gridCol w:w="1632"/>
      </w:tblGrid>
      <w:tr w:rsidR="00A67D37" w14:paraId="43EE23D1" w14:textId="77777777" w:rsidTr="006D16F3">
        <w:trPr>
          <w:trHeight w:val="611"/>
        </w:trPr>
        <w:tc>
          <w:tcPr>
            <w:tcW w:w="1757" w:type="dxa"/>
            <w:vAlign w:val="center"/>
          </w:tcPr>
          <w:p w14:paraId="60F0A3F5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姓名</w:t>
            </w:r>
          </w:p>
        </w:tc>
        <w:tc>
          <w:tcPr>
            <w:tcW w:w="1001" w:type="dxa"/>
            <w:vAlign w:val="center"/>
          </w:tcPr>
          <w:p w14:paraId="0ACED33C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B8A677C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性别</w:t>
            </w:r>
          </w:p>
        </w:tc>
        <w:tc>
          <w:tcPr>
            <w:tcW w:w="1468" w:type="dxa"/>
            <w:gridSpan w:val="2"/>
            <w:vAlign w:val="center"/>
          </w:tcPr>
          <w:p w14:paraId="47B0CCD9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64AF81A3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出生年月</w:t>
            </w:r>
          </w:p>
        </w:tc>
        <w:tc>
          <w:tcPr>
            <w:tcW w:w="1647" w:type="dxa"/>
            <w:gridSpan w:val="2"/>
            <w:vAlign w:val="center"/>
          </w:tcPr>
          <w:p w14:paraId="3C0D3E21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631551C0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（附上电子版照片，一并打印）</w:t>
            </w:r>
          </w:p>
        </w:tc>
      </w:tr>
      <w:tr w:rsidR="00A67D37" w14:paraId="21E0A2E0" w14:textId="77777777" w:rsidTr="006D16F3">
        <w:trPr>
          <w:trHeight w:val="649"/>
        </w:trPr>
        <w:tc>
          <w:tcPr>
            <w:tcW w:w="1757" w:type="dxa"/>
            <w:vAlign w:val="center"/>
          </w:tcPr>
          <w:p w14:paraId="21E0E670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身份证号码</w:t>
            </w:r>
          </w:p>
        </w:tc>
        <w:tc>
          <w:tcPr>
            <w:tcW w:w="3319" w:type="dxa"/>
            <w:gridSpan w:val="6"/>
            <w:vAlign w:val="center"/>
          </w:tcPr>
          <w:p w14:paraId="4BF5248A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16879169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政治面貌</w:t>
            </w:r>
          </w:p>
        </w:tc>
        <w:tc>
          <w:tcPr>
            <w:tcW w:w="1647" w:type="dxa"/>
            <w:gridSpan w:val="2"/>
            <w:vAlign w:val="center"/>
          </w:tcPr>
          <w:p w14:paraId="69E2235D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32" w:type="dxa"/>
            <w:vMerge/>
            <w:vAlign w:val="center"/>
          </w:tcPr>
          <w:p w14:paraId="237385CC" w14:textId="77777777" w:rsidR="00A67D37" w:rsidRDefault="00A67D37" w:rsidP="006D16F3">
            <w:pPr>
              <w:widowControl/>
              <w:spacing w:line="56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A67D37" w14:paraId="1254B63A" w14:textId="77777777" w:rsidTr="006D16F3">
        <w:trPr>
          <w:trHeight w:val="959"/>
        </w:trPr>
        <w:tc>
          <w:tcPr>
            <w:tcW w:w="1757" w:type="dxa"/>
            <w:vAlign w:val="center"/>
          </w:tcPr>
          <w:p w14:paraId="41D534F4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毕业院校</w:t>
            </w:r>
          </w:p>
        </w:tc>
        <w:tc>
          <w:tcPr>
            <w:tcW w:w="3319" w:type="dxa"/>
            <w:gridSpan w:val="6"/>
            <w:vAlign w:val="center"/>
          </w:tcPr>
          <w:p w14:paraId="2B5D5CB8" w14:textId="77777777" w:rsidR="00A67D37" w:rsidRDefault="00A67D37" w:rsidP="006D16F3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37BABDC9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毕业时间</w:t>
            </w:r>
          </w:p>
        </w:tc>
        <w:tc>
          <w:tcPr>
            <w:tcW w:w="1647" w:type="dxa"/>
            <w:gridSpan w:val="2"/>
            <w:vAlign w:val="center"/>
          </w:tcPr>
          <w:p w14:paraId="120F91AD" w14:textId="77777777" w:rsidR="00A67D37" w:rsidRDefault="00A67D37" w:rsidP="006D16F3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32" w:type="dxa"/>
            <w:vMerge/>
            <w:vAlign w:val="center"/>
          </w:tcPr>
          <w:p w14:paraId="7A546286" w14:textId="77777777" w:rsidR="00A67D37" w:rsidRDefault="00A67D37" w:rsidP="006D16F3">
            <w:pPr>
              <w:widowControl/>
              <w:spacing w:line="56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A67D37" w14:paraId="56EF3690" w14:textId="77777777" w:rsidTr="006D16F3">
        <w:trPr>
          <w:trHeight w:val="543"/>
        </w:trPr>
        <w:tc>
          <w:tcPr>
            <w:tcW w:w="1757" w:type="dxa"/>
            <w:vAlign w:val="center"/>
          </w:tcPr>
          <w:p w14:paraId="56DF992C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所学专业</w:t>
            </w:r>
          </w:p>
        </w:tc>
        <w:tc>
          <w:tcPr>
            <w:tcW w:w="1851" w:type="dxa"/>
            <w:gridSpan w:val="4"/>
            <w:vAlign w:val="center"/>
          </w:tcPr>
          <w:p w14:paraId="5B041F79" w14:textId="77777777" w:rsidR="00A67D37" w:rsidRDefault="00A67D37" w:rsidP="006D16F3">
            <w:pPr>
              <w:spacing w:line="38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483853C7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学历</w:t>
            </w:r>
          </w:p>
        </w:tc>
        <w:tc>
          <w:tcPr>
            <w:tcW w:w="1475" w:type="dxa"/>
            <w:gridSpan w:val="2"/>
            <w:vAlign w:val="center"/>
          </w:tcPr>
          <w:p w14:paraId="33F2C592" w14:textId="77777777" w:rsidR="00A67D37" w:rsidRDefault="00A67D37" w:rsidP="006D16F3">
            <w:pPr>
              <w:spacing w:line="38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47" w:type="dxa"/>
            <w:gridSpan w:val="2"/>
            <w:vAlign w:val="center"/>
          </w:tcPr>
          <w:p w14:paraId="0392486F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学位</w:t>
            </w:r>
          </w:p>
        </w:tc>
        <w:tc>
          <w:tcPr>
            <w:tcW w:w="1632" w:type="dxa"/>
            <w:vAlign w:val="center"/>
          </w:tcPr>
          <w:p w14:paraId="1DF18E5D" w14:textId="77777777" w:rsidR="00A67D37" w:rsidRDefault="00A67D37" w:rsidP="006D16F3">
            <w:pPr>
              <w:widowControl/>
              <w:spacing w:line="56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A67D37" w14:paraId="4709C366" w14:textId="77777777" w:rsidTr="006D16F3">
        <w:trPr>
          <w:trHeight w:val="719"/>
        </w:trPr>
        <w:tc>
          <w:tcPr>
            <w:tcW w:w="1757" w:type="dxa"/>
            <w:vAlign w:val="center"/>
          </w:tcPr>
          <w:p w14:paraId="320D15AB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工作项目点</w:t>
            </w:r>
          </w:p>
        </w:tc>
        <w:tc>
          <w:tcPr>
            <w:tcW w:w="3319" w:type="dxa"/>
            <w:gridSpan w:val="6"/>
            <w:vAlign w:val="center"/>
          </w:tcPr>
          <w:p w14:paraId="3B05156B" w14:textId="77777777" w:rsidR="00A67D37" w:rsidRDefault="00A67D37" w:rsidP="006D16F3">
            <w:pPr>
              <w:spacing w:line="52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注：</w:t>
            </w:r>
            <w:r>
              <w:rPr>
                <w:rFonts w:ascii="Times New Roman" w:hAnsi="Times New Roman" w:hint="eastAsia"/>
                <w:b/>
                <w:color w:val="FF0000"/>
                <w:sz w:val="22"/>
              </w:rPr>
              <w:t>某双</w:t>
            </w:r>
            <w:proofErr w:type="gramStart"/>
            <w:r>
              <w:rPr>
                <w:rFonts w:ascii="Times New Roman" w:hAnsi="Times New Roman" w:hint="eastAsia"/>
                <w:b/>
                <w:color w:val="FF0000"/>
                <w:sz w:val="22"/>
              </w:rPr>
              <w:t>百工程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社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2"/>
              </w:rPr>
              <w:t>工服务站、</w:t>
            </w:r>
            <w:r>
              <w:rPr>
                <w:rFonts w:ascii="Times New Roman" w:hAnsi="Times New Roman" w:hint="eastAsia"/>
                <w:b/>
                <w:color w:val="FF0000"/>
                <w:sz w:val="22"/>
              </w:rPr>
              <w:t>某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专项服务项目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全称</w:t>
            </w:r>
          </w:p>
        </w:tc>
        <w:tc>
          <w:tcPr>
            <w:tcW w:w="1475" w:type="dxa"/>
            <w:gridSpan w:val="2"/>
            <w:vAlign w:val="center"/>
          </w:tcPr>
          <w:p w14:paraId="4D136A9C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项目性质</w:t>
            </w:r>
          </w:p>
        </w:tc>
        <w:tc>
          <w:tcPr>
            <w:tcW w:w="3279" w:type="dxa"/>
            <w:gridSpan w:val="3"/>
            <w:vAlign w:val="center"/>
          </w:tcPr>
          <w:p w14:paraId="7CEDBA1C" w14:textId="77777777" w:rsidR="00A67D37" w:rsidRDefault="00A67D37" w:rsidP="006D16F3">
            <w:pPr>
              <w:spacing w:line="520" w:lineRule="exact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注：政府购买社会工作服务（写明是</w:t>
            </w:r>
            <w:r>
              <w:rPr>
                <w:rFonts w:ascii="Times New Roman" w:hAnsi="Times New Roman" w:hint="eastAsia"/>
                <w:b/>
                <w:color w:val="FF0000"/>
                <w:sz w:val="22"/>
              </w:rPr>
              <w:t>**</w:t>
            </w:r>
            <w:r>
              <w:rPr>
                <w:rFonts w:ascii="Times New Roman" w:hAnsi="Times New Roman" w:hint="eastAsia"/>
                <w:b/>
                <w:color w:val="FF0000"/>
                <w:sz w:val="22"/>
              </w:rPr>
              <w:t>双</w:t>
            </w:r>
            <w:proofErr w:type="gramStart"/>
            <w:r>
              <w:rPr>
                <w:rFonts w:ascii="Times New Roman" w:hAnsi="Times New Roman" w:hint="eastAsia"/>
                <w:b/>
                <w:color w:val="FF0000"/>
                <w:sz w:val="22"/>
              </w:rPr>
              <w:t>百工程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社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2"/>
              </w:rPr>
              <w:t>工服务站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 xml:space="preserve"> / 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专项）</w:t>
            </w:r>
          </w:p>
        </w:tc>
      </w:tr>
      <w:tr w:rsidR="00A67D37" w14:paraId="06ED8AD6" w14:textId="77777777" w:rsidTr="006D16F3">
        <w:trPr>
          <w:trHeight w:val="719"/>
        </w:trPr>
        <w:tc>
          <w:tcPr>
            <w:tcW w:w="1757" w:type="dxa"/>
            <w:vAlign w:val="center"/>
          </w:tcPr>
          <w:p w14:paraId="5C9A0A60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联系地址</w:t>
            </w:r>
          </w:p>
        </w:tc>
        <w:tc>
          <w:tcPr>
            <w:tcW w:w="3319" w:type="dxa"/>
            <w:gridSpan w:val="6"/>
            <w:vAlign w:val="center"/>
          </w:tcPr>
          <w:p w14:paraId="1C8CFB6A" w14:textId="77777777" w:rsidR="00A67D37" w:rsidRDefault="00A67D37" w:rsidP="006D16F3">
            <w:pPr>
              <w:spacing w:line="520" w:lineRule="exact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6795D29E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邮编号码</w:t>
            </w:r>
          </w:p>
        </w:tc>
        <w:tc>
          <w:tcPr>
            <w:tcW w:w="3279" w:type="dxa"/>
            <w:gridSpan w:val="3"/>
            <w:vAlign w:val="center"/>
          </w:tcPr>
          <w:p w14:paraId="79BDF1AE" w14:textId="77777777" w:rsidR="00A67D37" w:rsidRDefault="00A67D37" w:rsidP="006D16F3">
            <w:pPr>
              <w:spacing w:line="520" w:lineRule="exact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A67D37" w14:paraId="4EC8E173" w14:textId="77777777" w:rsidTr="006D16F3">
        <w:trPr>
          <w:trHeight w:val="719"/>
        </w:trPr>
        <w:tc>
          <w:tcPr>
            <w:tcW w:w="1757" w:type="dxa"/>
            <w:vAlign w:val="center"/>
          </w:tcPr>
          <w:p w14:paraId="61F3F980" w14:textId="77777777" w:rsidR="00A67D37" w:rsidRDefault="00A67D37" w:rsidP="006D16F3">
            <w:pPr>
              <w:spacing w:line="400" w:lineRule="exact"/>
              <w:ind w:left="108" w:hangingChars="45" w:hanging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手机</w:t>
            </w:r>
          </w:p>
        </w:tc>
        <w:tc>
          <w:tcPr>
            <w:tcW w:w="3319" w:type="dxa"/>
            <w:gridSpan w:val="6"/>
            <w:vAlign w:val="center"/>
          </w:tcPr>
          <w:p w14:paraId="67B78175" w14:textId="77777777" w:rsidR="00A67D37" w:rsidRDefault="00A67D37" w:rsidP="006D16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注：需本人常用手机号码</w:t>
            </w:r>
          </w:p>
        </w:tc>
        <w:tc>
          <w:tcPr>
            <w:tcW w:w="1475" w:type="dxa"/>
            <w:gridSpan w:val="2"/>
            <w:vAlign w:val="center"/>
          </w:tcPr>
          <w:p w14:paraId="05EE5D2B" w14:textId="77777777" w:rsidR="00A67D37" w:rsidRDefault="00A67D37" w:rsidP="006D16F3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邮箱</w:t>
            </w:r>
          </w:p>
        </w:tc>
        <w:tc>
          <w:tcPr>
            <w:tcW w:w="3279" w:type="dxa"/>
            <w:gridSpan w:val="3"/>
            <w:vAlign w:val="center"/>
          </w:tcPr>
          <w:p w14:paraId="2478F12C" w14:textId="77777777" w:rsidR="00A67D37" w:rsidRDefault="00A67D37" w:rsidP="006D16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注：需本人常用邮箱地址</w:t>
            </w:r>
          </w:p>
        </w:tc>
      </w:tr>
      <w:tr w:rsidR="00A67D37" w14:paraId="52665F05" w14:textId="77777777" w:rsidTr="006D16F3">
        <w:trPr>
          <w:trHeight w:val="90"/>
        </w:trPr>
        <w:tc>
          <w:tcPr>
            <w:tcW w:w="1757" w:type="dxa"/>
            <w:vAlign w:val="center"/>
          </w:tcPr>
          <w:p w14:paraId="0B7DE906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职务</w:t>
            </w:r>
          </w:p>
        </w:tc>
        <w:tc>
          <w:tcPr>
            <w:tcW w:w="3319" w:type="dxa"/>
            <w:gridSpan w:val="6"/>
            <w:vAlign w:val="center"/>
          </w:tcPr>
          <w:p w14:paraId="78614266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注：政府购买项目的职务</w:t>
            </w:r>
          </w:p>
        </w:tc>
        <w:tc>
          <w:tcPr>
            <w:tcW w:w="3122" w:type="dxa"/>
            <w:gridSpan w:val="4"/>
            <w:vAlign w:val="center"/>
          </w:tcPr>
          <w:p w14:paraId="463D3E3D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从事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>社会工作实务</w:t>
            </w:r>
            <w:r>
              <w:rPr>
                <w:rFonts w:ascii="Times New Roman" w:hAnsi="Times New Roman"/>
                <w:b/>
                <w:sz w:val="24"/>
              </w:rPr>
              <w:t>的工作年限</w:t>
            </w:r>
          </w:p>
        </w:tc>
        <w:tc>
          <w:tcPr>
            <w:tcW w:w="1632" w:type="dxa"/>
            <w:vAlign w:val="center"/>
          </w:tcPr>
          <w:p w14:paraId="36897550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</w:tr>
      <w:tr w:rsidR="00A67D37" w14:paraId="2D5B3B7F" w14:textId="77777777" w:rsidTr="006D16F3">
        <w:trPr>
          <w:trHeight w:val="90"/>
        </w:trPr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C581E4E" w14:textId="77777777" w:rsidR="00A67D37" w:rsidRDefault="00A67D37" w:rsidP="006D16F3">
            <w:pPr>
              <w:adjustRightInd w:val="0"/>
              <w:snapToGrid w:val="0"/>
              <w:spacing w:line="50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获得</w:t>
            </w:r>
            <w:r>
              <w:rPr>
                <w:rFonts w:ascii="Times New Roman" w:hAnsi="Times New Roman"/>
                <w:b/>
                <w:color w:val="000000"/>
                <w:sz w:val="24"/>
                <w:u w:val="thick"/>
              </w:rPr>
              <w:t>社会工作师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资格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</w:rPr>
              <w:t>证书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时间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14:paraId="1B8F67DC" w14:textId="77777777" w:rsidR="00A67D37" w:rsidRDefault="00A67D37" w:rsidP="006D16F3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注</w:t>
            </w:r>
            <w:r>
              <w:rPr>
                <w:rFonts w:ascii="Times New Roman" w:hAnsi="Times New Roman" w:hint="eastAsia"/>
                <w:b/>
                <w:color w:val="FF0000"/>
                <w:sz w:val="22"/>
              </w:rPr>
              <w:t>：写证书上的批准时间</w:t>
            </w:r>
          </w:p>
        </w:tc>
        <w:tc>
          <w:tcPr>
            <w:tcW w:w="1609" w:type="dxa"/>
            <w:gridSpan w:val="3"/>
            <w:tcBorders>
              <w:bottom w:val="single" w:sz="4" w:space="0" w:color="auto"/>
            </w:tcBorders>
            <w:vAlign w:val="center"/>
          </w:tcPr>
          <w:p w14:paraId="67902E5F" w14:textId="77777777" w:rsidR="00A67D37" w:rsidRDefault="00A67D37" w:rsidP="006D16F3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u w:val="thick"/>
              </w:rPr>
              <w:t>社会工作师</w:t>
            </w:r>
            <w:r>
              <w:rPr>
                <w:rFonts w:ascii="Times New Roman" w:hAnsi="Times New Roman"/>
                <w:b/>
                <w:sz w:val="24"/>
              </w:rPr>
              <w:t>证书编号</w:t>
            </w:r>
          </w:p>
          <w:p w14:paraId="214FEF58" w14:textId="77777777" w:rsidR="00A67D37" w:rsidRDefault="00A67D37" w:rsidP="006D16F3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（管理号）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14:paraId="129DCDFA" w14:textId="77777777" w:rsidR="00A67D37" w:rsidRDefault="00A67D37" w:rsidP="006D16F3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vAlign w:val="center"/>
          </w:tcPr>
          <w:p w14:paraId="4AF39C7A" w14:textId="77777777" w:rsidR="00A67D37" w:rsidRDefault="00A67D37" w:rsidP="006D16F3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获得</w:t>
            </w:r>
            <w:r>
              <w:rPr>
                <w:rFonts w:ascii="Times New Roman" w:hAnsi="Times New Roman"/>
                <w:b/>
                <w:color w:val="000000"/>
                <w:sz w:val="24"/>
                <w:u w:val="thick"/>
              </w:rPr>
              <w:t>社会工作师资格后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从事社会工作年限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7EC6D80C" w14:textId="77777777" w:rsidR="00A67D37" w:rsidRDefault="00A67D37" w:rsidP="006D16F3">
            <w:pPr>
              <w:spacing w:line="400" w:lineRule="exac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A67D37" w14:paraId="16B0FDA9" w14:textId="77777777" w:rsidTr="006D16F3">
        <w:trPr>
          <w:trHeight w:val="90"/>
        </w:trPr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14:paraId="200649C9" w14:textId="77777777" w:rsidR="00A67D37" w:rsidRDefault="00A67D37" w:rsidP="006D16F3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现职位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的职责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服务内容</w:t>
            </w:r>
          </w:p>
        </w:tc>
        <w:tc>
          <w:tcPr>
            <w:tcW w:w="8073" w:type="dxa"/>
            <w:gridSpan w:val="11"/>
            <w:tcBorders>
              <w:top w:val="single" w:sz="18" w:space="0" w:color="auto"/>
            </w:tcBorders>
            <w:vAlign w:val="center"/>
          </w:tcPr>
          <w:p w14:paraId="2C4964E9" w14:textId="77777777" w:rsidR="00A67D37" w:rsidRDefault="00A67D37" w:rsidP="006D16F3">
            <w:pPr>
              <w:tabs>
                <w:tab w:val="left" w:pos="359"/>
              </w:tabs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注：简要介绍，应清晰明了，便于了解报名者工作内容。</w:t>
            </w:r>
          </w:p>
        </w:tc>
      </w:tr>
      <w:tr w:rsidR="00A67D37" w14:paraId="4A225EE5" w14:textId="77777777" w:rsidTr="006D16F3">
        <w:trPr>
          <w:trHeight w:val="1163"/>
        </w:trPr>
        <w:tc>
          <w:tcPr>
            <w:tcW w:w="1757" w:type="dxa"/>
            <w:vAlign w:val="center"/>
          </w:tcPr>
          <w:p w14:paraId="1F000D05" w14:textId="77777777" w:rsidR="00A67D37" w:rsidRDefault="00A67D37" w:rsidP="006D16F3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简要介绍本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从事</w:t>
            </w:r>
            <w:r>
              <w:rPr>
                <w:rFonts w:ascii="Times New Roman" w:hAnsi="Times New Roman"/>
                <w:b/>
                <w:sz w:val="24"/>
              </w:rPr>
              <w:t>社会工作实务、督导等有关情况</w:t>
            </w:r>
          </w:p>
        </w:tc>
        <w:tc>
          <w:tcPr>
            <w:tcW w:w="8073" w:type="dxa"/>
            <w:gridSpan w:val="11"/>
          </w:tcPr>
          <w:p w14:paraId="60003D60" w14:textId="77777777" w:rsidR="00A67D37" w:rsidRDefault="00A67D37" w:rsidP="006D16F3">
            <w:pPr>
              <w:spacing w:line="400" w:lineRule="exac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说明：</w:t>
            </w:r>
          </w:p>
          <w:p w14:paraId="043F6D70" w14:textId="77777777" w:rsidR="00A67D37" w:rsidRDefault="00A67D37" w:rsidP="006D16F3">
            <w:pPr>
              <w:spacing w:line="400" w:lineRule="exact"/>
              <w:ind w:firstLineChars="200" w:firstLine="48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简要介绍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按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时间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逐一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表述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符合逻辑、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内容真实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表达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清晰，突出实务重点；有多个机构服务经验的，</w:t>
            </w:r>
            <w:proofErr w:type="gramStart"/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需每个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阶段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需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清晰列明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。</w:t>
            </w:r>
          </w:p>
          <w:p w14:paraId="105601D6" w14:textId="77777777" w:rsidR="00A67D37" w:rsidRDefault="00A67D37" w:rsidP="006D16F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如不能清楚呈现个人相关经历，将会因为信息不全，无法通过基本条件筛选；或发现填写信息失真造假的、被人举报的，责任由报名者负责。</w:t>
            </w:r>
          </w:p>
          <w:p w14:paraId="4E911F4C" w14:textId="77777777" w:rsidR="00A67D37" w:rsidRDefault="00A67D37" w:rsidP="006D16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例如：</w:t>
            </w:r>
          </w:p>
          <w:p w14:paraId="306A7510" w14:textId="77777777" w:rsidR="00A67D37" w:rsidRDefault="00A67D37" w:rsidP="006D16F3">
            <w:pPr>
              <w:spacing w:line="400" w:lineRule="exact"/>
              <w:ind w:firstLineChars="200" w:firstLine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社会工作实务经历（不限于所列内容，仅是作为一个示范的模板，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容自拟）：</w:t>
            </w:r>
          </w:p>
          <w:p w14:paraId="7F19A11A" w14:textId="77777777" w:rsidR="00A67D37" w:rsidRDefault="00A67D37" w:rsidP="006D16F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>—20</w:t>
            </w:r>
            <w:r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月，在</w:t>
            </w:r>
            <w:r>
              <w:rPr>
                <w:rFonts w:ascii="Times New Roman" w:hAnsi="Times New Roman"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  <w:sz w:val="24"/>
                <w:szCs w:val="24"/>
              </w:rPr>
              <w:t>机构</w:t>
            </w:r>
            <w:r>
              <w:rPr>
                <w:rFonts w:ascii="Times New Roman" w:hAnsi="Times New Roman"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  <w:sz w:val="24"/>
                <w:szCs w:val="24"/>
              </w:rPr>
              <w:t>项目，担任</w:t>
            </w:r>
            <w:r>
              <w:rPr>
                <w:rFonts w:ascii="Times New Roman" w:hAnsi="Times New Roman"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  <w:sz w:val="24"/>
                <w:szCs w:val="24"/>
              </w:rPr>
              <w:t>，统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项目点社工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为</w:t>
            </w:r>
            <w:r>
              <w:rPr>
                <w:rFonts w:ascii="Times New Roman" w:hAnsi="Times New Roman"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  <w:sz w:val="24"/>
                <w:szCs w:val="24"/>
              </w:rPr>
              <w:t>群体开展了</w:t>
            </w:r>
            <w:r>
              <w:rPr>
                <w:rFonts w:ascii="Times New Roman" w:hAnsi="Times New Roman"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  <w:sz w:val="24"/>
                <w:szCs w:val="24"/>
              </w:rPr>
              <w:t>服务，服务成效有</w:t>
            </w:r>
            <w:r>
              <w:rPr>
                <w:rFonts w:ascii="Times New Roman" w:hAnsi="Times New Roman"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  <w:sz w:val="24"/>
                <w:szCs w:val="24"/>
              </w:rPr>
              <w:t>；</w:t>
            </w:r>
          </w:p>
          <w:p w14:paraId="15466ECA" w14:textId="77777777" w:rsidR="00A67D37" w:rsidRDefault="00A67D37" w:rsidP="006D16F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月至今，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14:paraId="4A14F71A" w14:textId="77777777" w:rsidR="00A67D37" w:rsidRDefault="00A67D37" w:rsidP="006D16F3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58715F" w14:textId="77777777" w:rsidR="00A67D37" w:rsidRDefault="00A67D37" w:rsidP="006D16F3">
            <w:pPr>
              <w:spacing w:line="400" w:lineRule="exact"/>
              <w:ind w:firstLineChars="200" w:firstLine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社会工作督导有关经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擅长服务领域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实务研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获奖表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其他方面等内容（根据实际情况填写，不限于所列内容）：</w:t>
            </w:r>
          </w:p>
          <w:p w14:paraId="59020394" w14:textId="77777777" w:rsidR="00A67D37" w:rsidRDefault="00A67D37" w:rsidP="006D16F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月至今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在</w:t>
            </w:r>
            <w:r>
              <w:rPr>
                <w:rFonts w:ascii="Times New Roman" w:hAnsi="Times New Roman" w:hint="eastAsia"/>
                <w:sz w:val="24"/>
                <w:szCs w:val="24"/>
              </w:rPr>
              <w:t>**</w:t>
            </w:r>
            <w:r>
              <w:rPr>
                <w:rFonts w:ascii="Times New Roman" w:hAnsi="Times New Roman" w:hint="eastAsia"/>
                <w:sz w:val="24"/>
                <w:szCs w:val="24"/>
              </w:rPr>
              <w:t>项目的</w:t>
            </w:r>
            <w:r>
              <w:rPr>
                <w:rFonts w:ascii="Times New Roman" w:hAnsi="Times New Roman" w:hint="eastAsia"/>
                <w:sz w:val="24"/>
                <w:szCs w:val="24"/>
              </w:rPr>
              <w:t>**</w:t>
            </w:r>
            <w:r>
              <w:rPr>
                <w:rFonts w:ascii="Times New Roman" w:hAnsi="Times New Roman" w:hint="eastAsia"/>
                <w:sz w:val="24"/>
                <w:szCs w:val="24"/>
              </w:rPr>
              <w:t>领域承担了督导的角色</w:t>
            </w:r>
            <w:r>
              <w:rPr>
                <w:rFonts w:ascii="Times New Roman" w:hAnsi="Times New Roman" w:hint="eastAsia"/>
                <w:sz w:val="24"/>
                <w:szCs w:val="24"/>
              </w:rPr>
              <w:t>.......</w:t>
            </w:r>
          </w:p>
          <w:p w14:paraId="3D503C34" w14:textId="77777777" w:rsidR="00A67D37" w:rsidRDefault="00A67D37" w:rsidP="006D16F3">
            <w:pPr>
              <w:pStyle w:val="a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67D37" w14:paraId="177A5E0D" w14:textId="77777777" w:rsidTr="006D16F3">
        <w:trPr>
          <w:trHeight w:val="539"/>
        </w:trPr>
        <w:tc>
          <w:tcPr>
            <w:tcW w:w="1757" w:type="dxa"/>
            <w:vMerge w:val="restart"/>
            <w:vAlign w:val="center"/>
          </w:tcPr>
          <w:p w14:paraId="239F6663" w14:textId="77777777" w:rsidR="00A67D37" w:rsidRDefault="00A67D37" w:rsidP="006D16F3">
            <w:pPr>
              <w:spacing w:line="5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服务案例完成情况表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 w:hint="eastAsia"/>
                <w:b/>
                <w:sz w:val="20"/>
                <w:szCs w:val="18"/>
              </w:rPr>
              <w:t>（根据实际情况填写，如无则可以不填）</w:t>
            </w:r>
          </w:p>
        </w:tc>
        <w:tc>
          <w:tcPr>
            <w:tcW w:w="1659" w:type="dxa"/>
            <w:gridSpan w:val="2"/>
            <w:vAlign w:val="center"/>
          </w:tcPr>
          <w:p w14:paraId="3527ACB9" w14:textId="77777777" w:rsidR="00A67D37" w:rsidRDefault="00A67D37" w:rsidP="006D16F3">
            <w:pPr>
              <w:spacing w:line="46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案例名称</w:t>
            </w:r>
          </w:p>
        </w:tc>
        <w:tc>
          <w:tcPr>
            <w:tcW w:w="1659" w:type="dxa"/>
            <w:gridSpan w:val="4"/>
            <w:vAlign w:val="center"/>
          </w:tcPr>
          <w:p w14:paraId="4E19F6FE" w14:textId="77777777" w:rsidR="00A67D37" w:rsidRDefault="00A67D37" w:rsidP="006D16F3">
            <w:pPr>
              <w:spacing w:line="46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起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止时间</w:t>
            </w:r>
          </w:p>
        </w:tc>
        <w:tc>
          <w:tcPr>
            <w:tcW w:w="1659" w:type="dxa"/>
            <w:gridSpan w:val="3"/>
            <w:vAlign w:val="center"/>
          </w:tcPr>
          <w:p w14:paraId="55255A8B" w14:textId="77777777" w:rsidR="00A67D37" w:rsidRDefault="00A67D37" w:rsidP="006D16F3">
            <w:pPr>
              <w:spacing w:line="46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案例介绍</w:t>
            </w:r>
          </w:p>
        </w:tc>
        <w:tc>
          <w:tcPr>
            <w:tcW w:w="1464" w:type="dxa"/>
            <w:vAlign w:val="center"/>
          </w:tcPr>
          <w:p w14:paraId="150F7265" w14:textId="77777777" w:rsidR="00A67D37" w:rsidRDefault="00A67D37" w:rsidP="006D16F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本人职责与工作情况</w:t>
            </w:r>
          </w:p>
        </w:tc>
        <w:tc>
          <w:tcPr>
            <w:tcW w:w="1632" w:type="dxa"/>
            <w:vAlign w:val="center"/>
          </w:tcPr>
          <w:p w14:paraId="0CA455C0" w14:textId="77777777" w:rsidR="00A67D37" w:rsidRDefault="00A67D37" w:rsidP="006D16F3">
            <w:pPr>
              <w:spacing w:line="46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证明人</w:t>
            </w:r>
          </w:p>
        </w:tc>
      </w:tr>
      <w:tr w:rsidR="00A67D37" w14:paraId="63F0ED3D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4C76CE25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</w:tcPr>
          <w:p w14:paraId="04CF4ED7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4"/>
          </w:tcPr>
          <w:p w14:paraId="20104914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3"/>
          </w:tcPr>
          <w:p w14:paraId="2BD035DF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64" w:type="dxa"/>
          </w:tcPr>
          <w:p w14:paraId="6DAF68ED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32" w:type="dxa"/>
          </w:tcPr>
          <w:p w14:paraId="7D593FC9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</w:tr>
      <w:tr w:rsidR="00A67D37" w14:paraId="0BD490C5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2CCA3AAB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</w:tcPr>
          <w:p w14:paraId="65396F1C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4"/>
          </w:tcPr>
          <w:p w14:paraId="67687FD4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3"/>
          </w:tcPr>
          <w:p w14:paraId="2EFCCF1E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64" w:type="dxa"/>
          </w:tcPr>
          <w:p w14:paraId="33A28957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32" w:type="dxa"/>
          </w:tcPr>
          <w:p w14:paraId="7D7BA778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</w:tr>
      <w:tr w:rsidR="00A67D37" w14:paraId="4AEEF8E7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74C297E0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</w:tcPr>
          <w:p w14:paraId="6849630F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4"/>
          </w:tcPr>
          <w:p w14:paraId="626A2BDC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3"/>
          </w:tcPr>
          <w:p w14:paraId="1E2188F7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64" w:type="dxa"/>
          </w:tcPr>
          <w:p w14:paraId="079030BE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32" w:type="dxa"/>
          </w:tcPr>
          <w:p w14:paraId="41AAA7AA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</w:tr>
      <w:tr w:rsidR="00A67D37" w14:paraId="44FAB08B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4CCF8F15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</w:tcPr>
          <w:p w14:paraId="51B0F850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4"/>
          </w:tcPr>
          <w:p w14:paraId="0D32ED2E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3"/>
          </w:tcPr>
          <w:p w14:paraId="75C1C890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64" w:type="dxa"/>
          </w:tcPr>
          <w:p w14:paraId="263827C3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32" w:type="dxa"/>
          </w:tcPr>
          <w:p w14:paraId="535A2999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</w:tr>
      <w:tr w:rsidR="00A67D37" w14:paraId="68291661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605395CB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</w:tcPr>
          <w:p w14:paraId="01A669A9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4"/>
          </w:tcPr>
          <w:p w14:paraId="683034DC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3"/>
          </w:tcPr>
          <w:p w14:paraId="1C68CC2B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64" w:type="dxa"/>
          </w:tcPr>
          <w:p w14:paraId="7B6D504E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32" w:type="dxa"/>
          </w:tcPr>
          <w:p w14:paraId="2BAEB381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</w:tr>
      <w:tr w:rsidR="00A67D37" w14:paraId="3B4BC751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0B4C8220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</w:tcPr>
          <w:p w14:paraId="1128B4E8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4"/>
          </w:tcPr>
          <w:p w14:paraId="61B0F35C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3"/>
          </w:tcPr>
          <w:p w14:paraId="5C74EA69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64" w:type="dxa"/>
          </w:tcPr>
          <w:p w14:paraId="0C519DC2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32" w:type="dxa"/>
          </w:tcPr>
          <w:p w14:paraId="321DC643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</w:tr>
      <w:tr w:rsidR="00A67D37" w14:paraId="0E268B47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652A3322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</w:tcPr>
          <w:p w14:paraId="1EF88ED9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4"/>
          </w:tcPr>
          <w:p w14:paraId="408CD919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3"/>
          </w:tcPr>
          <w:p w14:paraId="76716BBF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64" w:type="dxa"/>
          </w:tcPr>
          <w:p w14:paraId="783F6C27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32" w:type="dxa"/>
          </w:tcPr>
          <w:p w14:paraId="3425186B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</w:tr>
      <w:tr w:rsidR="00A67D37" w14:paraId="0DDCB98C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77B9E46D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</w:tcPr>
          <w:p w14:paraId="317D2E4C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4"/>
          </w:tcPr>
          <w:p w14:paraId="2A65E776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3"/>
          </w:tcPr>
          <w:p w14:paraId="226D6925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64" w:type="dxa"/>
          </w:tcPr>
          <w:p w14:paraId="5A676AA9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32" w:type="dxa"/>
          </w:tcPr>
          <w:p w14:paraId="4C73B467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</w:tr>
      <w:tr w:rsidR="00A67D37" w14:paraId="5F9248F3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67C6F970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</w:tcPr>
          <w:p w14:paraId="575C25C3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4"/>
          </w:tcPr>
          <w:p w14:paraId="05218F26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3"/>
          </w:tcPr>
          <w:p w14:paraId="737D4818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64" w:type="dxa"/>
          </w:tcPr>
          <w:p w14:paraId="2843AFC4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32" w:type="dxa"/>
          </w:tcPr>
          <w:p w14:paraId="47BAAD2C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</w:tr>
      <w:tr w:rsidR="00A67D37" w14:paraId="35FF8AA3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0A057590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</w:tcPr>
          <w:p w14:paraId="0E7BBC47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4"/>
          </w:tcPr>
          <w:p w14:paraId="3BF2B4A7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3"/>
          </w:tcPr>
          <w:p w14:paraId="690941BC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64" w:type="dxa"/>
          </w:tcPr>
          <w:p w14:paraId="232BA5AF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32" w:type="dxa"/>
          </w:tcPr>
          <w:p w14:paraId="5C8002FD" w14:textId="77777777" w:rsidR="00A67D37" w:rsidRDefault="00A67D37" w:rsidP="006D16F3">
            <w:pPr>
              <w:spacing w:line="460" w:lineRule="exact"/>
              <w:rPr>
                <w:rFonts w:ascii="Times New Roman" w:hAnsi="Times New Roman"/>
                <w:b/>
                <w:sz w:val="24"/>
              </w:rPr>
            </w:pPr>
          </w:p>
        </w:tc>
      </w:tr>
      <w:tr w:rsidR="00A67D37" w14:paraId="4BFD3F67" w14:textId="77777777" w:rsidTr="006D16F3">
        <w:trPr>
          <w:trHeight w:val="539"/>
        </w:trPr>
        <w:tc>
          <w:tcPr>
            <w:tcW w:w="1757" w:type="dxa"/>
            <w:vMerge w:val="restart"/>
            <w:vAlign w:val="center"/>
          </w:tcPr>
          <w:p w14:paraId="27766A2E" w14:textId="77777777" w:rsidR="00A67D37" w:rsidRDefault="00A67D37" w:rsidP="006D16F3">
            <w:pPr>
              <w:spacing w:line="5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督导完成情况表</w:t>
            </w:r>
          </w:p>
          <w:p w14:paraId="04D42DD2" w14:textId="77777777" w:rsidR="00A67D37" w:rsidRDefault="00A67D37" w:rsidP="006D16F3">
            <w:pPr>
              <w:spacing w:line="5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（根据实际情况填写，如无则可以不填）</w:t>
            </w:r>
          </w:p>
        </w:tc>
        <w:tc>
          <w:tcPr>
            <w:tcW w:w="1659" w:type="dxa"/>
            <w:gridSpan w:val="2"/>
            <w:vAlign w:val="center"/>
          </w:tcPr>
          <w:p w14:paraId="5AEE933A" w14:textId="77777777" w:rsidR="00A67D37" w:rsidRDefault="00A67D37" w:rsidP="006D16F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督导主题</w:t>
            </w:r>
          </w:p>
        </w:tc>
        <w:tc>
          <w:tcPr>
            <w:tcW w:w="1659" w:type="dxa"/>
            <w:gridSpan w:val="4"/>
            <w:vAlign w:val="center"/>
          </w:tcPr>
          <w:p w14:paraId="0D92EBEB" w14:textId="77777777" w:rsidR="00A67D37" w:rsidRDefault="00A67D37" w:rsidP="006D16F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起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</w:rPr>
              <w:t>止时间</w:t>
            </w:r>
          </w:p>
        </w:tc>
        <w:tc>
          <w:tcPr>
            <w:tcW w:w="1659" w:type="dxa"/>
            <w:gridSpan w:val="3"/>
            <w:vAlign w:val="center"/>
          </w:tcPr>
          <w:p w14:paraId="587153A9" w14:textId="77777777" w:rsidR="00A67D37" w:rsidRDefault="00A67D37" w:rsidP="006D16F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督导内容</w:t>
            </w:r>
          </w:p>
        </w:tc>
        <w:tc>
          <w:tcPr>
            <w:tcW w:w="1464" w:type="dxa"/>
            <w:vAlign w:val="center"/>
          </w:tcPr>
          <w:p w14:paraId="0EA36A91" w14:textId="77777777" w:rsidR="00A67D37" w:rsidRDefault="00A67D37" w:rsidP="006D16F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督导时长</w:t>
            </w:r>
          </w:p>
        </w:tc>
        <w:tc>
          <w:tcPr>
            <w:tcW w:w="1632" w:type="dxa"/>
            <w:vAlign w:val="center"/>
          </w:tcPr>
          <w:p w14:paraId="2E3BECEE" w14:textId="77777777" w:rsidR="00A67D37" w:rsidRDefault="00A67D37" w:rsidP="006D16F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证明人</w:t>
            </w:r>
          </w:p>
        </w:tc>
      </w:tr>
      <w:tr w:rsidR="00A67D37" w14:paraId="33521BA5" w14:textId="77777777" w:rsidTr="006D16F3">
        <w:trPr>
          <w:trHeight w:val="471"/>
        </w:trPr>
        <w:tc>
          <w:tcPr>
            <w:tcW w:w="1757" w:type="dxa"/>
            <w:vMerge/>
            <w:vAlign w:val="center"/>
          </w:tcPr>
          <w:p w14:paraId="4D761D32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474AEBA5" w14:textId="77777777" w:rsidR="00A67D37" w:rsidRDefault="00A67D37" w:rsidP="006D16F3">
            <w:pPr>
              <w:adjustRightInd w:val="0"/>
              <w:snapToGrid w:val="0"/>
              <w:spacing w:line="576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203EE2AC" w14:textId="77777777" w:rsidR="00A67D37" w:rsidRDefault="00A67D37" w:rsidP="006D16F3">
            <w:pPr>
              <w:adjustRightInd w:val="0"/>
              <w:snapToGrid w:val="0"/>
              <w:spacing w:line="576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278AB023" w14:textId="77777777" w:rsidR="00A67D37" w:rsidRDefault="00A67D37" w:rsidP="006D16F3">
            <w:pPr>
              <w:adjustRightInd w:val="0"/>
              <w:snapToGrid w:val="0"/>
              <w:spacing w:line="576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0E93E56A" w14:textId="77777777" w:rsidR="00A67D37" w:rsidRDefault="00A67D37" w:rsidP="006D16F3">
            <w:pPr>
              <w:adjustRightInd w:val="0"/>
              <w:snapToGrid w:val="0"/>
              <w:spacing w:line="576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AD4DDE9" w14:textId="77777777" w:rsidR="00A67D37" w:rsidRDefault="00A67D37" w:rsidP="006D16F3">
            <w:pPr>
              <w:adjustRightInd w:val="0"/>
              <w:snapToGrid w:val="0"/>
              <w:spacing w:line="576" w:lineRule="exact"/>
              <w:rPr>
                <w:rFonts w:ascii="Times New Roman" w:hAnsi="Times New Roman"/>
                <w:sz w:val="24"/>
              </w:rPr>
            </w:pPr>
          </w:p>
        </w:tc>
      </w:tr>
      <w:tr w:rsidR="00A67D37" w14:paraId="73ABC5A6" w14:textId="77777777" w:rsidTr="006D16F3">
        <w:trPr>
          <w:trHeight w:val="395"/>
        </w:trPr>
        <w:tc>
          <w:tcPr>
            <w:tcW w:w="1757" w:type="dxa"/>
            <w:vMerge/>
            <w:vAlign w:val="center"/>
          </w:tcPr>
          <w:p w14:paraId="6FFB6746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1AB5DC92" w14:textId="77777777" w:rsidR="00A67D37" w:rsidRDefault="00A67D37" w:rsidP="006D16F3">
            <w:pPr>
              <w:adjustRightInd w:val="0"/>
              <w:snapToGrid w:val="0"/>
              <w:spacing w:line="576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4DDB957F" w14:textId="77777777" w:rsidR="00A67D37" w:rsidRDefault="00A67D37" w:rsidP="006D16F3">
            <w:pPr>
              <w:adjustRightInd w:val="0"/>
              <w:snapToGrid w:val="0"/>
              <w:spacing w:line="576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7C02F569" w14:textId="77777777" w:rsidR="00A67D37" w:rsidRDefault="00A67D37" w:rsidP="006D16F3">
            <w:pPr>
              <w:adjustRightInd w:val="0"/>
              <w:snapToGrid w:val="0"/>
              <w:spacing w:line="576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188DB9E7" w14:textId="77777777" w:rsidR="00A67D37" w:rsidRDefault="00A67D37" w:rsidP="006D16F3">
            <w:pPr>
              <w:adjustRightInd w:val="0"/>
              <w:snapToGrid w:val="0"/>
              <w:spacing w:line="576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0219708" w14:textId="77777777" w:rsidR="00A67D37" w:rsidRDefault="00A67D37" w:rsidP="006D16F3">
            <w:pPr>
              <w:adjustRightInd w:val="0"/>
              <w:snapToGrid w:val="0"/>
              <w:spacing w:line="576" w:lineRule="exact"/>
              <w:rPr>
                <w:rFonts w:ascii="Times New Roman" w:hAnsi="Times New Roman"/>
                <w:sz w:val="24"/>
              </w:rPr>
            </w:pPr>
          </w:p>
        </w:tc>
      </w:tr>
      <w:tr w:rsidR="00A67D37" w14:paraId="27DE75DC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1FCA76E7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354050AA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7F634DF0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1FB1FBA2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A0F2AAE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02E50ADD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</w:tr>
      <w:tr w:rsidR="00A67D37" w14:paraId="69C1FF86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1C5C4DE5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1C2513EC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557A1462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476CD0AA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348DD42A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401110E5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</w:tr>
      <w:tr w:rsidR="00A67D37" w14:paraId="48B590A9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5274ABD1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60F05F98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00902EED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3664F25F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9B2E9CC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3FC020C2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</w:tr>
      <w:tr w:rsidR="00A67D37" w14:paraId="00CFB3F7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787B8998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365A8322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49656D04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53141F19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45F9EA75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1FA46552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</w:tr>
      <w:tr w:rsidR="00A67D37" w14:paraId="46888299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3B37AE8C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623003F4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67149DCD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1CF6AC79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3E43601F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39CB47A6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</w:tr>
      <w:tr w:rsidR="00A67D37" w14:paraId="5597745E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7E06F282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6B9257A4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68391680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71212A4D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060CB34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3C604DDA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</w:tr>
      <w:tr w:rsidR="00A67D37" w14:paraId="4393F447" w14:textId="77777777" w:rsidTr="006D16F3">
        <w:trPr>
          <w:trHeight w:val="357"/>
        </w:trPr>
        <w:tc>
          <w:tcPr>
            <w:tcW w:w="1757" w:type="dxa"/>
            <w:vMerge/>
            <w:vAlign w:val="center"/>
          </w:tcPr>
          <w:p w14:paraId="2E5821A0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060ECB0C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00904FA0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3B4B4C72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2C08868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3F3DDEAA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</w:tr>
      <w:tr w:rsidR="00A67D37" w14:paraId="0B40E86C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1E0F1D70" w14:textId="77777777" w:rsidR="00A67D37" w:rsidRDefault="00A67D37" w:rsidP="006D16F3">
            <w:pPr>
              <w:spacing w:line="5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44E91CC4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3E016531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5693E869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347D54C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75CE6D38" w14:textId="77777777" w:rsidR="00A67D37" w:rsidRDefault="00A67D37" w:rsidP="006D16F3">
            <w:pPr>
              <w:adjustRightInd w:val="0"/>
              <w:snapToGrid w:val="0"/>
              <w:spacing w:line="536" w:lineRule="exact"/>
              <w:rPr>
                <w:rFonts w:ascii="Times New Roman" w:hAnsi="Times New Roman"/>
                <w:szCs w:val="20"/>
              </w:rPr>
            </w:pPr>
          </w:p>
        </w:tc>
      </w:tr>
      <w:tr w:rsidR="00A67D37" w14:paraId="1861CEEE" w14:textId="77777777" w:rsidTr="006D16F3">
        <w:trPr>
          <w:trHeight w:val="539"/>
        </w:trPr>
        <w:tc>
          <w:tcPr>
            <w:tcW w:w="9830" w:type="dxa"/>
            <w:gridSpan w:val="12"/>
            <w:vAlign w:val="center"/>
          </w:tcPr>
          <w:p w14:paraId="54213101" w14:textId="77777777" w:rsidR="00A67D37" w:rsidRDefault="00A67D37" w:rsidP="006D16F3">
            <w:pPr>
              <w:adjustRightInd w:val="0"/>
              <w:snapToGrid w:val="0"/>
              <w:spacing w:line="576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社会工作主要业绩表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（根据实际情况填写，如无则可以不填）</w:t>
            </w:r>
          </w:p>
        </w:tc>
      </w:tr>
      <w:tr w:rsidR="00A67D37" w14:paraId="1C1D577B" w14:textId="77777777" w:rsidTr="006D16F3">
        <w:trPr>
          <w:trHeight w:val="1363"/>
        </w:trPr>
        <w:tc>
          <w:tcPr>
            <w:tcW w:w="1757" w:type="dxa"/>
            <w:vMerge w:val="restart"/>
            <w:vAlign w:val="center"/>
          </w:tcPr>
          <w:p w14:paraId="7B4C3296" w14:textId="77777777" w:rsidR="00A67D37" w:rsidRDefault="00A67D37" w:rsidP="006D16F3">
            <w:pPr>
              <w:spacing w:line="5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项目完成情况</w:t>
            </w:r>
          </w:p>
        </w:tc>
        <w:tc>
          <w:tcPr>
            <w:tcW w:w="1659" w:type="dxa"/>
            <w:gridSpan w:val="2"/>
            <w:vAlign w:val="center"/>
          </w:tcPr>
          <w:p w14:paraId="353D9230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项目名称</w:t>
            </w:r>
          </w:p>
        </w:tc>
        <w:tc>
          <w:tcPr>
            <w:tcW w:w="1659" w:type="dxa"/>
            <w:gridSpan w:val="4"/>
            <w:vAlign w:val="center"/>
          </w:tcPr>
          <w:p w14:paraId="161E1248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立项单位</w:t>
            </w:r>
          </w:p>
        </w:tc>
        <w:tc>
          <w:tcPr>
            <w:tcW w:w="1659" w:type="dxa"/>
            <w:gridSpan w:val="3"/>
            <w:vAlign w:val="center"/>
          </w:tcPr>
          <w:p w14:paraId="1AB01BA4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担任角色（独立、主持、主要参加者、一般）</w:t>
            </w:r>
          </w:p>
        </w:tc>
        <w:tc>
          <w:tcPr>
            <w:tcW w:w="1464" w:type="dxa"/>
            <w:vAlign w:val="center"/>
          </w:tcPr>
          <w:p w14:paraId="712120FE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第三方评价情况</w:t>
            </w:r>
          </w:p>
        </w:tc>
        <w:tc>
          <w:tcPr>
            <w:tcW w:w="1632" w:type="dxa"/>
            <w:vAlign w:val="center"/>
          </w:tcPr>
          <w:p w14:paraId="1EFB95E1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项目</w:t>
            </w:r>
          </w:p>
          <w:p w14:paraId="34B197E7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负责人</w:t>
            </w:r>
          </w:p>
        </w:tc>
      </w:tr>
      <w:tr w:rsidR="00A67D37" w14:paraId="20C04359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2CB1C601" w14:textId="77777777" w:rsidR="00A67D37" w:rsidRDefault="00A67D37" w:rsidP="006D16F3">
            <w:pPr>
              <w:spacing w:line="5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3B05D04E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69152629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6B65ED53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404E81B6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ED30700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7D37" w14:paraId="36442B9E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0AE47797" w14:textId="77777777" w:rsidR="00A67D37" w:rsidRDefault="00A67D37" w:rsidP="006D16F3">
            <w:pPr>
              <w:spacing w:line="5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79CC8F8E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37AC212A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6181155B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301D40BE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D497616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7D37" w14:paraId="0724F5F8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704A2F87" w14:textId="77777777" w:rsidR="00A67D37" w:rsidRDefault="00A67D37" w:rsidP="006D16F3">
            <w:pPr>
              <w:spacing w:line="5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690E33CB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60E5E65C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6EC33BAC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52D53709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8AD305B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7D37" w14:paraId="4E046E9C" w14:textId="77777777" w:rsidTr="006D16F3">
        <w:trPr>
          <w:trHeight w:val="1538"/>
        </w:trPr>
        <w:tc>
          <w:tcPr>
            <w:tcW w:w="1757" w:type="dxa"/>
            <w:vMerge w:val="restart"/>
            <w:vAlign w:val="center"/>
          </w:tcPr>
          <w:p w14:paraId="2FFCD594" w14:textId="77777777" w:rsidR="00A67D37" w:rsidRDefault="00A67D37" w:rsidP="006D16F3">
            <w:pPr>
              <w:spacing w:line="5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研究课题完成情况</w:t>
            </w:r>
          </w:p>
        </w:tc>
        <w:tc>
          <w:tcPr>
            <w:tcW w:w="1659" w:type="dxa"/>
            <w:gridSpan w:val="2"/>
            <w:vAlign w:val="center"/>
          </w:tcPr>
          <w:p w14:paraId="119A683C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课题名称</w:t>
            </w:r>
          </w:p>
        </w:tc>
        <w:tc>
          <w:tcPr>
            <w:tcW w:w="1659" w:type="dxa"/>
            <w:gridSpan w:val="4"/>
            <w:vAlign w:val="center"/>
          </w:tcPr>
          <w:p w14:paraId="6B9D74A0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立项单位</w:t>
            </w:r>
          </w:p>
        </w:tc>
        <w:tc>
          <w:tcPr>
            <w:tcW w:w="1659" w:type="dxa"/>
            <w:gridSpan w:val="3"/>
            <w:vAlign w:val="center"/>
          </w:tcPr>
          <w:p w14:paraId="12900C1F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担任角色（独立、主持、主要参加者、一般）</w:t>
            </w:r>
          </w:p>
        </w:tc>
        <w:tc>
          <w:tcPr>
            <w:tcW w:w="1464" w:type="dxa"/>
            <w:vAlign w:val="center"/>
          </w:tcPr>
          <w:p w14:paraId="3B2DCD9D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课题成果</w:t>
            </w:r>
          </w:p>
        </w:tc>
        <w:tc>
          <w:tcPr>
            <w:tcW w:w="1632" w:type="dxa"/>
            <w:vAlign w:val="center"/>
          </w:tcPr>
          <w:p w14:paraId="6735DD65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课题</w:t>
            </w:r>
          </w:p>
          <w:p w14:paraId="187B51F9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负责人</w:t>
            </w:r>
          </w:p>
        </w:tc>
      </w:tr>
      <w:tr w:rsidR="00A67D37" w14:paraId="4A0D9199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1B143682" w14:textId="77777777" w:rsidR="00A67D37" w:rsidRDefault="00A67D37" w:rsidP="006D16F3">
            <w:pPr>
              <w:spacing w:line="5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717BD8EA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373D71FC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4B4A9674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077ACC0B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0CF264B1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7D37" w14:paraId="526CAACF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05977660" w14:textId="77777777" w:rsidR="00A67D37" w:rsidRDefault="00A67D37" w:rsidP="006D16F3">
            <w:pPr>
              <w:spacing w:line="5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1EA4E18C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366D72D4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1FDB06FC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30A7AE77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BDCD88F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7D37" w14:paraId="51E61C95" w14:textId="77777777" w:rsidTr="006D16F3">
        <w:trPr>
          <w:trHeight w:val="539"/>
        </w:trPr>
        <w:tc>
          <w:tcPr>
            <w:tcW w:w="1757" w:type="dxa"/>
            <w:vMerge w:val="restart"/>
            <w:vAlign w:val="center"/>
          </w:tcPr>
          <w:p w14:paraId="2DE19E44" w14:textId="77777777" w:rsidR="00A67D37" w:rsidRDefault="00A67D37" w:rsidP="006D16F3">
            <w:pPr>
              <w:spacing w:line="5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参与社会工作政策、标准、工作方案（草案）的制定工作情况</w:t>
            </w:r>
          </w:p>
        </w:tc>
        <w:tc>
          <w:tcPr>
            <w:tcW w:w="1659" w:type="dxa"/>
            <w:gridSpan w:val="2"/>
            <w:vAlign w:val="center"/>
          </w:tcPr>
          <w:p w14:paraId="43817317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政策、标准、工作方案名称</w:t>
            </w:r>
          </w:p>
        </w:tc>
        <w:tc>
          <w:tcPr>
            <w:tcW w:w="1659" w:type="dxa"/>
            <w:gridSpan w:val="4"/>
            <w:vAlign w:val="center"/>
          </w:tcPr>
          <w:p w14:paraId="582911C5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立项单位</w:t>
            </w:r>
          </w:p>
        </w:tc>
        <w:tc>
          <w:tcPr>
            <w:tcW w:w="1659" w:type="dxa"/>
            <w:gridSpan w:val="3"/>
            <w:vAlign w:val="center"/>
          </w:tcPr>
          <w:p w14:paraId="3A9B994B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担任角色（独立、主持、主要参加者、一般）</w:t>
            </w:r>
          </w:p>
        </w:tc>
        <w:tc>
          <w:tcPr>
            <w:tcW w:w="1464" w:type="dxa"/>
            <w:vAlign w:val="center"/>
          </w:tcPr>
          <w:p w14:paraId="7E54AD35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是否被采纳</w:t>
            </w:r>
          </w:p>
        </w:tc>
        <w:tc>
          <w:tcPr>
            <w:tcW w:w="1632" w:type="dxa"/>
            <w:vAlign w:val="center"/>
          </w:tcPr>
          <w:p w14:paraId="1185B7BA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负责人</w:t>
            </w:r>
          </w:p>
        </w:tc>
      </w:tr>
      <w:tr w:rsidR="00A67D37" w14:paraId="64061378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03E35AF2" w14:textId="77777777" w:rsidR="00A67D37" w:rsidRDefault="00A67D37" w:rsidP="006D16F3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4424AF16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4E5DA92C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7A2FD014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174E79F7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38A9C562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7D37" w14:paraId="59F7197A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5825DEC0" w14:textId="77777777" w:rsidR="00A67D37" w:rsidRDefault="00A67D37" w:rsidP="006D16F3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3FDF44C4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735DE4F2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74251EA2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4F151D78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8185EBB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7D37" w14:paraId="2F847658" w14:textId="77777777" w:rsidTr="006D16F3">
        <w:trPr>
          <w:trHeight w:val="539"/>
        </w:trPr>
        <w:tc>
          <w:tcPr>
            <w:tcW w:w="1757" w:type="dxa"/>
            <w:vMerge/>
            <w:vAlign w:val="center"/>
          </w:tcPr>
          <w:p w14:paraId="77994CBC" w14:textId="77777777" w:rsidR="00A67D37" w:rsidRDefault="00A67D37" w:rsidP="006D16F3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4F21CC52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5EA841B9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77EE5189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0CBAF43A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B38077E" w14:textId="77777777" w:rsidR="00A67D37" w:rsidRDefault="00A67D37" w:rsidP="006D1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7D37" w14:paraId="212D5537" w14:textId="77777777" w:rsidTr="006D16F3">
        <w:trPr>
          <w:trHeight w:val="2242"/>
        </w:trPr>
        <w:tc>
          <w:tcPr>
            <w:tcW w:w="1757" w:type="dxa"/>
            <w:vAlign w:val="center"/>
          </w:tcPr>
          <w:p w14:paraId="07BCD455" w14:textId="77777777" w:rsidR="00A67D37" w:rsidRDefault="00A67D37" w:rsidP="006D16F3">
            <w:pPr>
              <w:pStyle w:val="a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lastRenderedPageBreak/>
              <w:t>其他方面</w:t>
            </w:r>
          </w:p>
        </w:tc>
        <w:tc>
          <w:tcPr>
            <w:tcW w:w="8073" w:type="dxa"/>
            <w:gridSpan w:val="11"/>
          </w:tcPr>
          <w:p w14:paraId="722A637E" w14:textId="77777777" w:rsidR="00A67D37" w:rsidRDefault="00A67D37" w:rsidP="006D16F3">
            <w:pPr>
              <w:spacing w:line="400" w:lineRule="exact"/>
              <w:ind w:firstLineChars="200" w:firstLine="4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在实践过程中探索形成的社会工作专业方法、模式或案例等，获得同行广泛认可，具有重要推广使用价值情况简介，或在省级及以上专业学术期刊发表文章情况（注明期刊的国内统一刊号、国际刊号、时间、作者排名、字数等）</w:t>
            </w:r>
          </w:p>
          <w:p w14:paraId="5F37D5D4" w14:textId="77777777" w:rsidR="00A67D37" w:rsidRDefault="00A67D37" w:rsidP="006D16F3">
            <w:pPr>
              <w:pStyle w:val="a0"/>
              <w:jc w:val="both"/>
              <w:rPr>
                <w:rFonts w:ascii="Times New Roman" w:hAnsi="Times New Roman"/>
                <w:sz w:val="24"/>
              </w:rPr>
            </w:pPr>
          </w:p>
          <w:p w14:paraId="7C1305FF" w14:textId="77777777" w:rsidR="00A67D37" w:rsidRDefault="00A67D37" w:rsidP="006D16F3">
            <w:pPr>
              <w:pStyle w:val="a0"/>
              <w:jc w:val="both"/>
              <w:rPr>
                <w:rFonts w:ascii="Times New Roman" w:hAnsi="Times New Roman"/>
                <w:sz w:val="24"/>
              </w:rPr>
            </w:pPr>
          </w:p>
          <w:p w14:paraId="00D9FBA1" w14:textId="77777777" w:rsidR="00A67D37" w:rsidRDefault="00A67D37" w:rsidP="006D16F3">
            <w:pPr>
              <w:pStyle w:val="a0"/>
              <w:jc w:val="both"/>
              <w:rPr>
                <w:rFonts w:ascii="Times New Roman" w:hAnsi="Times New Roman"/>
                <w:sz w:val="24"/>
              </w:rPr>
            </w:pPr>
          </w:p>
          <w:p w14:paraId="459709DB" w14:textId="77777777" w:rsidR="00A67D37" w:rsidRDefault="00A67D37" w:rsidP="006D16F3">
            <w:pPr>
              <w:pStyle w:val="a0"/>
              <w:jc w:val="both"/>
              <w:rPr>
                <w:rFonts w:ascii="Times New Roman" w:hAnsi="Times New Roman"/>
                <w:sz w:val="24"/>
              </w:rPr>
            </w:pPr>
          </w:p>
          <w:p w14:paraId="4E620381" w14:textId="77777777" w:rsidR="00A67D37" w:rsidRDefault="00A67D37" w:rsidP="006D16F3">
            <w:pPr>
              <w:pStyle w:val="a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67D37" w14:paraId="7280A625" w14:textId="77777777" w:rsidTr="006D16F3">
        <w:trPr>
          <w:trHeight w:val="1871"/>
        </w:trPr>
        <w:tc>
          <w:tcPr>
            <w:tcW w:w="1757" w:type="dxa"/>
            <w:tcBorders>
              <w:bottom w:val="single" w:sz="18" w:space="0" w:color="auto"/>
            </w:tcBorders>
            <w:vAlign w:val="center"/>
          </w:tcPr>
          <w:p w14:paraId="632AE14A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报名</w:t>
            </w:r>
            <w:r>
              <w:rPr>
                <w:rFonts w:ascii="Times New Roman" w:hAnsi="Times New Roman"/>
                <w:b/>
                <w:sz w:val="24"/>
              </w:rPr>
              <w:t>者签名</w:t>
            </w:r>
          </w:p>
        </w:tc>
        <w:tc>
          <w:tcPr>
            <w:tcW w:w="8073" w:type="dxa"/>
            <w:gridSpan w:val="11"/>
            <w:tcBorders>
              <w:bottom w:val="single" w:sz="18" w:space="0" w:color="auto"/>
            </w:tcBorders>
            <w:vAlign w:val="center"/>
          </w:tcPr>
          <w:p w14:paraId="7F11CA91" w14:textId="77777777" w:rsidR="00A67D37" w:rsidRDefault="00A67D37" w:rsidP="006D16F3">
            <w:pPr>
              <w:tabs>
                <w:tab w:val="left" w:pos="359"/>
              </w:tabs>
              <w:spacing w:line="560" w:lineRule="exact"/>
              <w:ind w:firstLineChars="200" w:firstLine="4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本人郑重承诺：保证以上信息资料真实、可信，如有不符，愿意承担相关责任。</w:t>
            </w:r>
          </w:p>
          <w:p w14:paraId="68951216" w14:textId="77777777" w:rsidR="00A67D37" w:rsidRDefault="00A67D37" w:rsidP="006D16F3">
            <w:pPr>
              <w:tabs>
                <w:tab w:val="left" w:pos="359"/>
              </w:tabs>
              <w:spacing w:beforeLines="50" w:before="156"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</w:rPr>
              <w:t>本人签名：</w:t>
            </w:r>
          </w:p>
          <w:p w14:paraId="39E3C81C" w14:textId="77777777" w:rsidR="00A67D37" w:rsidRDefault="00A67D37" w:rsidP="006D16F3">
            <w:pPr>
              <w:tabs>
                <w:tab w:val="left" w:pos="359"/>
              </w:tabs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>年</w:t>
            </w:r>
            <w:r>
              <w:rPr>
                <w:rFonts w:ascii="Times New Roman" w:hAnsi="Times New Roman"/>
                <w:b/>
                <w:sz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</w:rPr>
              <w:t>月</w:t>
            </w:r>
            <w:r>
              <w:rPr>
                <w:rFonts w:ascii="Times New Roman" w:hAnsi="Times New Roman"/>
                <w:b/>
                <w:sz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</w:rPr>
              <w:t>日</w:t>
            </w:r>
          </w:p>
        </w:tc>
      </w:tr>
      <w:tr w:rsidR="00A67D37" w14:paraId="6E229487" w14:textId="77777777" w:rsidTr="006D16F3">
        <w:trPr>
          <w:trHeight w:val="513"/>
        </w:trPr>
        <w:tc>
          <w:tcPr>
            <w:tcW w:w="9830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72E0B0" w14:textId="77777777" w:rsidR="00A67D37" w:rsidRDefault="00A67D37" w:rsidP="006D16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以下内容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需机构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同意并填写</w:t>
            </w:r>
          </w:p>
        </w:tc>
      </w:tr>
      <w:tr w:rsidR="00A67D37" w14:paraId="7C9E2AC8" w14:textId="77777777" w:rsidTr="006D16F3">
        <w:trPr>
          <w:trHeight w:val="786"/>
        </w:trPr>
        <w:tc>
          <w:tcPr>
            <w:tcW w:w="17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A90205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机构名称</w:t>
            </w:r>
          </w:p>
        </w:tc>
        <w:tc>
          <w:tcPr>
            <w:tcW w:w="3269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BF40C6" w14:textId="77777777" w:rsidR="00A67D37" w:rsidRDefault="00A67D37" w:rsidP="006D16F3">
            <w:pPr>
              <w:tabs>
                <w:tab w:val="left" w:pos="2772"/>
              </w:tabs>
              <w:adjustRightInd w:val="0"/>
              <w:snapToGrid w:val="0"/>
              <w:spacing w:line="5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24C64B" w14:textId="77777777" w:rsidR="00A67D37" w:rsidRDefault="00A67D37" w:rsidP="006D16F3">
            <w:pPr>
              <w:tabs>
                <w:tab w:val="left" w:pos="2772"/>
              </w:tabs>
              <w:adjustRightInd w:val="0"/>
              <w:snapToGrid w:val="0"/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机构性质</w:t>
            </w:r>
          </w:p>
        </w:tc>
        <w:tc>
          <w:tcPr>
            <w:tcW w:w="3528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D80755" w14:textId="77777777" w:rsidR="00A67D37" w:rsidRDefault="00A67D37" w:rsidP="006D16F3">
            <w:pPr>
              <w:tabs>
                <w:tab w:val="left" w:pos="2772"/>
              </w:tabs>
              <w:adjustRightInd w:val="0"/>
              <w:snapToGrid w:val="0"/>
              <w:spacing w:line="560" w:lineRule="exact"/>
              <w:rPr>
                <w:rFonts w:ascii="Times New Roman" w:hAnsi="Times New Roman"/>
                <w:b/>
                <w:sz w:val="24"/>
              </w:rPr>
            </w:pPr>
          </w:p>
        </w:tc>
      </w:tr>
      <w:tr w:rsidR="00A67D37" w14:paraId="3B363C3B" w14:textId="77777777" w:rsidTr="006D16F3">
        <w:trPr>
          <w:trHeight w:val="652"/>
        </w:trPr>
        <w:tc>
          <w:tcPr>
            <w:tcW w:w="1757" w:type="dxa"/>
            <w:vMerge w:val="restart"/>
            <w:vAlign w:val="center"/>
          </w:tcPr>
          <w:p w14:paraId="5ADC31DE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机构地址</w:t>
            </w:r>
          </w:p>
        </w:tc>
        <w:tc>
          <w:tcPr>
            <w:tcW w:w="3269" w:type="dxa"/>
            <w:gridSpan w:val="5"/>
            <w:vMerge w:val="restart"/>
            <w:vAlign w:val="center"/>
          </w:tcPr>
          <w:p w14:paraId="4C71EB30" w14:textId="77777777" w:rsidR="00A67D37" w:rsidRDefault="00A67D37" w:rsidP="006D16F3">
            <w:pPr>
              <w:tabs>
                <w:tab w:val="left" w:pos="2772"/>
              </w:tabs>
              <w:adjustRightInd w:val="0"/>
              <w:snapToGrid w:val="0"/>
              <w:spacing w:line="5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49586C99" w14:textId="77777777" w:rsidR="00A67D37" w:rsidRDefault="00A67D37" w:rsidP="006D16F3">
            <w:pPr>
              <w:tabs>
                <w:tab w:val="left" w:pos="2772"/>
              </w:tabs>
              <w:adjustRightInd w:val="0"/>
              <w:snapToGrid w:val="0"/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联系方式</w:t>
            </w:r>
          </w:p>
        </w:tc>
        <w:tc>
          <w:tcPr>
            <w:tcW w:w="3528" w:type="dxa"/>
            <w:gridSpan w:val="4"/>
            <w:vAlign w:val="center"/>
          </w:tcPr>
          <w:p w14:paraId="604B1374" w14:textId="77777777" w:rsidR="00A67D37" w:rsidRDefault="00A67D37" w:rsidP="006D16F3">
            <w:pPr>
              <w:tabs>
                <w:tab w:val="left" w:pos="2772"/>
              </w:tabs>
              <w:adjustRightInd w:val="0"/>
              <w:snapToGrid w:val="0"/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电话：</w:t>
            </w:r>
          </w:p>
        </w:tc>
      </w:tr>
      <w:tr w:rsidR="00A67D37" w14:paraId="40659EB8" w14:textId="77777777" w:rsidTr="006D16F3">
        <w:trPr>
          <w:trHeight w:val="653"/>
        </w:trPr>
        <w:tc>
          <w:tcPr>
            <w:tcW w:w="1757" w:type="dxa"/>
            <w:vMerge/>
            <w:vAlign w:val="center"/>
          </w:tcPr>
          <w:p w14:paraId="2AB17D46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9" w:type="dxa"/>
            <w:gridSpan w:val="5"/>
            <w:vMerge/>
            <w:vAlign w:val="center"/>
          </w:tcPr>
          <w:p w14:paraId="761FB819" w14:textId="77777777" w:rsidR="00A67D37" w:rsidRDefault="00A67D37" w:rsidP="006D16F3">
            <w:pPr>
              <w:tabs>
                <w:tab w:val="left" w:pos="2772"/>
              </w:tabs>
              <w:adjustRightInd w:val="0"/>
              <w:snapToGrid w:val="0"/>
              <w:spacing w:line="5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E696D6" w14:textId="77777777" w:rsidR="00A67D37" w:rsidRDefault="00A67D37" w:rsidP="006D16F3">
            <w:pPr>
              <w:tabs>
                <w:tab w:val="left" w:pos="2772"/>
              </w:tabs>
              <w:adjustRightInd w:val="0"/>
              <w:snapToGrid w:val="0"/>
              <w:spacing w:line="5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28" w:type="dxa"/>
            <w:gridSpan w:val="4"/>
            <w:vAlign w:val="center"/>
          </w:tcPr>
          <w:p w14:paraId="5E355E0A" w14:textId="77777777" w:rsidR="00A67D37" w:rsidRDefault="00A67D37" w:rsidP="006D16F3">
            <w:pPr>
              <w:tabs>
                <w:tab w:val="left" w:pos="2772"/>
              </w:tabs>
              <w:adjustRightInd w:val="0"/>
              <w:snapToGrid w:val="0"/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邮箱：</w:t>
            </w:r>
          </w:p>
        </w:tc>
      </w:tr>
      <w:tr w:rsidR="00A67D37" w14:paraId="5919E06E" w14:textId="77777777" w:rsidTr="006D16F3">
        <w:trPr>
          <w:trHeight w:val="1297"/>
        </w:trPr>
        <w:tc>
          <w:tcPr>
            <w:tcW w:w="1757" w:type="dxa"/>
            <w:vMerge w:val="restart"/>
            <w:tcBorders>
              <w:top w:val="single" w:sz="4" w:space="0" w:color="auto"/>
            </w:tcBorders>
            <w:vAlign w:val="center"/>
          </w:tcPr>
          <w:p w14:paraId="1586C0B4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机构意见</w:t>
            </w:r>
          </w:p>
        </w:tc>
        <w:tc>
          <w:tcPr>
            <w:tcW w:w="8073" w:type="dxa"/>
            <w:gridSpan w:val="11"/>
            <w:tcBorders>
              <w:top w:val="single" w:sz="4" w:space="0" w:color="auto"/>
            </w:tcBorders>
            <w:vAlign w:val="center"/>
          </w:tcPr>
          <w:p w14:paraId="6D9B7448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是否保证该社工每月最少有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>4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>天</w:t>
            </w:r>
            <w:r>
              <w:rPr>
                <w:rFonts w:ascii="Times New Roman" w:hAnsi="Times New Roman"/>
                <w:b/>
                <w:sz w:val="24"/>
              </w:rPr>
              <w:t>脱产时间参加督导班学习？（请在</w:t>
            </w:r>
            <w:r>
              <w:rPr>
                <w:rFonts w:ascii="Times New Roman" w:hAnsi="Times New Roman"/>
                <w:sz w:val="44"/>
              </w:rPr>
              <w:t>□</w:t>
            </w:r>
            <w:r>
              <w:rPr>
                <w:rFonts w:ascii="Times New Roman" w:hAnsi="Times New Roman"/>
                <w:b/>
                <w:sz w:val="24"/>
              </w:rPr>
              <w:t>打</w:t>
            </w:r>
            <w:r>
              <w:rPr>
                <w:rFonts w:ascii="Times New Roman" w:hAnsi="Times New Roman"/>
                <w:b/>
                <w:sz w:val="24"/>
              </w:rPr>
              <w:t>√</w:t>
            </w:r>
            <w:r>
              <w:rPr>
                <w:rFonts w:ascii="Times New Roman" w:hAnsi="Times New Roman"/>
                <w:b/>
                <w:sz w:val="24"/>
              </w:rPr>
              <w:t>）</w:t>
            </w:r>
          </w:p>
          <w:p w14:paraId="7FC8E583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44"/>
              </w:rPr>
              <w:t>□</w:t>
            </w:r>
            <w:r>
              <w:rPr>
                <w:rFonts w:ascii="Times New Roman" w:hAnsi="Times New Roman"/>
                <w:b/>
                <w:sz w:val="24"/>
              </w:rPr>
              <w:t>是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</w:t>
            </w:r>
            <w:r>
              <w:rPr>
                <w:rFonts w:ascii="Times New Roman" w:hAnsi="Times New Roman"/>
                <w:sz w:val="44"/>
              </w:rPr>
              <w:t>□</w:t>
            </w:r>
            <w:r>
              <w:rPr>
                <w:rFonts w:ascii="Times New Roman" w:hAnsi="Times New Roman"/>
                <w:b/>
                <w:sz w:val="24"/>
              </w:rPr>
              <w:t>否</w:t>
            </w:r>
          </w:p>
        </w:tc>
      </w:tr>
      <w:tr w:rsidR="00A67D37" w14:paraId="3DE25107" w14:textId="77777777" w:rsidTr="006D16F3">
        <w:trPr>
          <w:trHeight w:val="4617"/>
        </w:trPr>
        <w:tc>
          <w:tcPr>
            <w:tcW w:w="1757" w:type="dxa"/>
            <w:vMerge/>
            <w:vAlign w:val="center"/>
          </w:tcPr>
          <w:p w14:paraId="50C3AFF4" w14:textId="77777777" w:rsidR="00A67D37" w:rsidRDefault="00A67D37" w:rsidP="006D16F3">
            <w:pPr>
              <w:spacing w:line="56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073" w:type="dxa"/>
            <w:gridSpan w:val="11"/>
            <w:vAlign w:val="center"/>
          </w:tcPr>
          <w:p w14:paraId="7E42153A" w14:textId="77777777" w:rsidR="00A67D37" w:rsidRDefault="00A67D37" w:rsidP="006D16F3">
            <w:pPr>
              <w:tabs>
                <w:tab w:val="left" w:pos="2772"/>
              </w:tabs>
              <w:adjustRightInd w:val="0"/>
              <w:snapToGrid w:val="0"/>
              <w:spacing w:line="500" w:lineRule="exact"/>
              <w:ind w:firstLineChars="200" w:firstLine="4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经审核，申请人资料情况属实，本机构同意推荐并保证要求的时间、支持申请人参与</w:t>
            </w:r>
            <w:r>
              <w:rPr>
                <w:rFonts w:ascii="Times New Roman" w:hAnsi="Times New Roman" w:hint="eastAsia"/>
                <w:b/>
                <w:sz w:val="24"/>
              </w:rPr>
              <w:t>2024</w:t>
            </w:r>
            <w:r>
              <w:rPr>
                <w:rFonts w:ascii="Times New Roman" w:hAnsi="Times New Roman"/>
                <w:b/>
                <w:sz w:val="24"/>
              </w:rPr>
              <w:t>年度广州市社会工作督导人才培训班课程学习。</w:t>
            </w:r>
          </w:p>
          <w:p w14:paraId="4835605C" w14:textId="77777777" w:rsidR="00A67D37" w:rsidRDefault="00A67D37" w:rsidP="006D16F3">
            <w:pPr>
              <w:tabs>
                <w:tab w:val="left" w:pos="2772"/>
              </w:tabs>
              <w:adjustRightInd w:val="0"/>
              <w:snapToGrid w:val="0"/>
              <w:spacing w:line="500" w:lineRule="exact"/>
              <w:ind w:firstLineChars="200" w:firstLine="4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如推荐的申请人无法达到培训项目相关规定要求，同意项目组织方按相关协议规定处理。</w:t>
            </w:r>
          </w:p>
          <w:p w14:paraId="42BE80DD" w14:textId="77777777" w:rsidR="00A67D37" w:rsidRDefault="00A67D37" w:rsidP="006D16F3">
            <w:pPr>
              <w:tabs>
                <w:tab w:val="left" w:pos="2772"/>
              </w:tabs>
              <w:adjustRightInd w:val="0"/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27727" w14:textId="77777777" w:rsidR="00A67D37" w:rsidRDefault="00A67D37" w:rsidP="006D16F3">
            <w:pPr>
              <w:tabs>
                <w:tab w:val="left" w:pos="2772"/>
              </w:tabs>
              <w:adjustRightInd w:val="0"/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机构负责人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签名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：</w:t>
            </w:r>
          </w:p>
          <w:p w14:paraId="5981D6FA" w14:textId="77777777" w:rsidR="00A67D37" w:rsidRDefault="00A67D37" w:rsidP="006D16F3">
            <w:pPr>
              <w:tabs>
                <w:tab w:val="left" w:pos="2772"/>
              </w:tabs>
              <w:adjustRightInd w:val="0"/>
              <w:snapToGrid w:val="0"/>
              <w:spacing w:line="400" w:lineRule="exact"/>
              <w:ind w:firstLineChars="500" w:firstLine="1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位：</w:t>
            </w:r>
          </w:p>
          <w:p w14:paraId="65211D6B" w14:textId="77777777" w:rsidR="00A67D37" w:rsidRDefault="00A67D37" w:rsidP="006D16F3">
            <w:pPr>
              <w:tabs>
                <w:tab w:val="left" w:pos="2772"/>
              </w:tabs>
              <w:adjustRightInd w:val="0"/>
              <w:snapToGrid w:val="0"/>
              <w:spacing w:line="560" w:lineRule="exact"/>
              <w:ind w:firstLineChars="500" w:firstLine="1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</w:rPr>
              <w:t>（机构公章）</w:t>
            </w:r>
          </w:p>
          <w:p w14:paraId="42728197" w14:textId="77777777" w:rsidR="00A67D37" w:rsidRDefault="00A67D37" w:rsidP="006D16F3">
            <w:pPr>
              <w:spacing w:line="560" w:lineRule="exact"/>
              <w:ind w:firstLineChars="550" w:firstLine="13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年</w:t>
            </w:r>
            <w:r>
              <w:rPr>
                <w:rFonts w:ascii="Times New Roman" w:hAnsi="Times New Roman"/>
                <w:b/>
                <w:sz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</w:rPr>
              <w:t>月</w:t>
            </w:r>
            <w:r>
              <w:rPr>
                <w:rFonts w:ascii="Times New Roman" w:hAnsi="Times New Roman"/>
                <w:b/>
                <w:sz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</w:rPr>
              <w:t>日</w:t>
            </w:r>
          </w:p>
        </w:tc>
      </w:tr>
    </w:tbl>
    <w:p w14:paraId="2E4B44D9" w14:textId="77777777" w:rsidR="00A67D37" w:rsidRDefault="00A67D37" w:rsidP="00A67D37">
      <w:pPr>
        <w:spacing w:line="560" w:lineRule="exact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b/>
          <w:sz w:val="28"/>
        </w:rPr>
        <w:lastRenderedPageBreak/>
        <w:t>填表</w:t>
      </w:r>
      <w:r>
        <w:rPr>
          <w:rFonts w:ascii="Times New Roman" w:eastAsia="仿宋_GB2312" w:hAnsi="Times New Roman"/>
          <w:b/>
          <w:sz w:val="28"/>
        </w:rPr>
        <w:t>说明</w:t>
      </w:r>
      <w:r>
        <w:rPr>
          <w:rFonts w:ascii="Times New Roman" w:eastAsia="仿宋_GB2312" w:hAnsi="Times New Roman"/>
          <w:sz w:val="24"/>
        </w:rPr>
        <w:t>：</w:t>
      </w:r>
    </w:p>
    <w:p w14:paraId="189D015E" w14:textId="77777777" w:rsidR="00A67D37" w:rsidRDefault="00A67D37" w:rsidP="00A67D37">
      <w:pPr>
        <w:spacing w:line="560" w:lineRule="exact"/>
        <w:ind w:firstLineChars="200" w:firstLine="48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/>
          <w:sz w:val="24"/>
        </w:rPr>
        <w:t>1.</w:t>
      </w:r>
      <w:r>
        <w:rPr>
          <w:rFonts w:ascii="Times New Roman" w:eastAsia="仿宋_GB2312" w:hAnsi="Times New Roman"/>
          <w:sz w:val="24"/>
        </w:rPr>
        <w:t>此表包含</w:t>
      </w:r>
      <w:r>
        <w:rPr>
          <w:rFonts w:ascii="Times New Roman" w:eastAsia="仿宋_GB2312" w:hAnsi="Times New Roman"/>
          <w:b/>
          <w:sz w:val="24"/>
          <w:u w:val="single"/>
        </w:rPr>
        <w:t>个人</w:t>
      </w:r>
      <w:r>
        <w:rPr>
          <w:rFonts w:ascii="Times New Roman" w:eastAsia="仿宋_GB2312" w:hAnsi="Times New Roman"/>
          <w:sz w:val="24"/>
        </w:rPr>
        <w:t>和</w:t>
      </w:r>
      <w:r>
        <w:rPr>
          <w:rFonts w:ascii="Times New Roman" w:eastAsia="仿宋_GB2312" w:hAnsi="Times New Roman"/>
          <w:b/>
          <w:sz w:val="24"/>
          <w:u w:val="single"/>
        </w:rPr>
        <w:t>机构</w:t>
      </w:r>
      <w:r>
        <w:rPr>
          <w:rFonts w:ascii="Times New Roman" w:eastAsia="仿宋_GB2312" w:hAnsi="Times New Roman"/>
          <w:sz w:val="24"/>
        </w:rPr>
        <w:t>两部分信息，</w:t>
      </w:r>
      <w:r>
        <w:rPr>
          <w:rFonts w:ascii="Times New Roman" w:eastAsia="仿宋_GB2312" w:hAnsi="Times New Roman" w:hint="eastAsia"/>
          <w:sz w:val="24"/>
        </w:rPr>
        <w:t>包含的信息将作为重要的审核资料，请清晰写明有关的时间、所在的单位、工作的内容等（尤其是标注突显字体的内容，需要清晰表述），作为之后招生阶段的其他环节重要依据，</w:t>
      </w:r>
      <w:r>
        <w:rPr>
          <w:rFonts w:ascii="Times New Roman" w:eastAsia="仿宋_GB2312" w:hAnsi="Times New Roman"/>
          <w:sz w:val="24"/>
        </w:rPr>
        <w:t>请报名者及所在机构明晰表格相关信息，真实填写，并分别</w:t>
      </w:r>
      <w:r>
        <w:rPr>
          <w:rFonts w:ascii="Times New Roman" w:eastAsia="仿宋_GB2312" w:hAnsi="Times New Roman"/>
          <w:b/>
          <w:sz w:val="24"/>
          <w:u w:val="single"/>
        </w:rPr>
        <w:t>签名、盖章确认</w:t>
      </w:r>
      <w:r>
        <w:rPr>
          <w:rFonts w:ascii="Times New Roman" w:eastAsia="仿宋_GB2312" w:hAnsi="Times New Roman"/>
          <w:sz w:val="24"/>
        </w:rPr>
        <w:t>；否则视为无效填写，无法成功报名；</w:t>
      </w:r>
    </w:p>
    <w:p w14:paraId="5A4A2007" w14:textId="77777777" w:rsidR="00A67D37" w:rsidRDefault="00A67D37" w:rsidP="00A67D37">
      <w:pPr>
        <w:spacing w:line="560" w:lineRule="exact"/>
        <w:ind w:firstLineChars="200" w:firstLine="48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2.</w:t>
      </w:r>
      <w:r>
        <w:rPr>
          <w:rFonts w:ascii="Times New Roman" w:eastAsia="仿宋_GB2312" w:hAnsi="Times New Roman" w:hint="eastAsia"/>
          <w:sz w:val="24"/>
        </w:rPr>
        <w:t>报名者需以</w:t>
      </w:r>
      <w:r>
        <w:rPr>
          <w:rFonts w:ascii="Times New Roman" w:eastAsia="仿宋_GB2312" w:hAnsi="Times New Roman" w:hint="eastAsia"/>
          <w:b/>
          <w:bCs/>
          <w:sz w:val="24"/>
        </w:rPr>
        <w:t>现职在岗</w:t>
      </w:r>
      <w:r>
        <w:rPr>
          <w:rFonts w:ascii="Times New Roman" w:eastAsia="仿宋_GB2312" w:hAnsi="Times New Roman" w:hint="eastAsia"/>
          <w:sz w:val="24"/>
        </w:rPr>
        <w:t>的单位进行报名，盖章确认后，提交报告；</w:t>
      </w:r>
    </w:p>
    <w:p w14:paraId="5F903D15" w14:textId="68BBA52D" w:rsidR="0026047F" w:rsidRDefault="00A67D37" w:rsidP="00A67D37">
      <w:r>
        <w:rPr>
          <w:rFonts w:ascii="Times New Roman" w:eastAsia="仿宋_GB2312" w:hAnsi="Times New Roman" w:hint="eastAsia"/>
          <w:sz w:val="24"/>
        </w:rPr>
        <w:t>3</w:t>
      </w:r>
      <w:r>
        <w:rPr>
          <w:rFonts w:ascii="Times New Roman" w:eastAsia="仿宋_GB2312" w:hAnsi="Times New Roman"/>
          <w:sz w:val="24"/>
        </w:rPr>
        <w:t>.</w:t>
      </w:r>
      <w:r>
        <w:rPr>
          <w:rFonts w:ascii="Times New Roman" w:eastAsia="仿宋_GB2312" w:hAnsi="Times New Roman"/>
          <w:sz w:val="24"/>
        </w:rPr>
        <w:t>此表为</w:t>
      </w:r>
      <w:r>
        <w:rPr>
          <w:rFonts w:ascii="Times New Roman" w:eastAsia="仿宋_GB2312" w:hAnsi="Times New Roman" w:hint="eastAsia"/>
          <w:sz w:val="24"/>
        </w:rPr>
        <w:t>2024</w:t>
      </w:r>
      <w:r>
        <w:rPr>
          <w:rFonts w:ascii="Times New Roman" w:eastAsia="仿宋_GB2312" w:hAnsi="Times New Roman" w:hint="eastAsia"/>
          <w:sz w:val="24"/>
        </w:rPr>
        <w:t>年度的督导班报名</w:t>
      </w:r>
      <w:r>
        <w:rPr>
          <w:rFonts w:ascii="Times New Roman" w:eastAsia="仿宋_GB2312" w:hAnsi="Times New Roman"/>
          <w:sz w:val="24"/>
        </w:rPr>
        <w:t>通知所附</w:t>
      </w:r>
      <w:r>
        <w:rPr>
          <w:rFonts w:ascii="Times New Roman" w:eastAsia="仿宋_GB2312" w:hAnsi="Times New Roman"/>
          <w:b/>
          <w:bCs/>
          <w:sz w:val="24"/>
        </w:rPr>
        <w:t>正式附件</w:t>
      </w:r>
      <w:r>
        <w:rPr>
          <w:rFonts w:ascii="Times New Roman" w:eastAsia="仿宋_GB2312" w:hAnsi="Times New Roman"/>
          <w:sz w:val="24"/>
        </w:rPr>
        <w:t>，所递交材料非此表的，视为无效资料</w:t>
      </w:r>
      <w:r>
        <w:rPr>
          <w:rFonts w:ascii="Times New Roman" w:eastAsia="仿宋_GB2312" w:hAnsi="Times New Roman" w:hint="eastAsia"/>
          <w:sz w:val="24"/>
        </w:rPr>
        <w:t>（打印表格时，</w:t>
      </w:r>
      <w:proofErr w:type="gramStart"/>
      <w:r>
        <w:rPr>
          <w:rFonts w:ascii="Times New Roman" w:eastAsia="仿宋_GB2312" w:hAnsi="Times New Roman" w:hint="eastAsia"/>
          <w:sz w:val="24"/>
        </w:rPr>
        <w:t>此说明页</w:t>
      </w:r>
      <w:proofErr w:type="gramEnd"/>
      <w:r>
        <w:rPr>
          <w:rFonts w:ascii="Times New Roman" w:eastAsia="仿宋_GB2312" w:hAnsi="Times New Roman" w:hint="eastAsia"/>
          <w:sz w:val="24"/>
        </w:rPr>
        <w:t>一并打印）</w:t>
      </w:r>
      <w:r>
        <w:rPr>
          <w:rFonts w:ascii="Times New Roman" w:eastAsia="仿宋_GB2312" w:hAnsi="Times New Roman"/>
          <w:sz w:val="24"/>
        </w:rPr>
        <w:t>。</w:t>
      </w:r>
    </w:p>
    <w:sectPr w:rsidR="0026047F" w:rsidSect="007964F0">
      <w:pgSz w:w="11906" w:h="16838"/>
      <w:pgMar w:top="1440" w:right="1797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37"/>
    <w:rsid w:val="0026047F"/>
    <w:rsid w:val="007964F0"/>
    <w:rsid w:val="00A6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57460"/>
  <w15:chartTrackingRefBased/>
  <w15:docId w15:val="{6C899643-8990-4B5C-9FB9-8B0869B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67D37"/>
    <w:pPr>
      <w:widowControl w:val="0"/>
      <w:jc w:val="both"/>
    </w:pPr>
    <w:rPr>
      <w:rFonts w:ascii="Calibri" w:eastAsia="微软雅黑" w:hAnsi="Calibri" w:cs="Times New Roman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semiHidden/>
    <w:unhideWhenUsed/>
    <w:rsid w:val="00A67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semiHidden/>
    <w:rsid w:val="00A67D37"/>
    <w:rPr>
      <w:rFonts w:ascii="Calibri" w:eastAsia="微软雅黑" w:hAnsi="Calibri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9E85-1701-4165-87E9-7CF63B6B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You</dc:creator>
  <cp:keywords/>
  <dc:description/>
  <cp:lastModifiedBy>Leo You</cp:lastModifiedBy>
  <cp:revision>1</cp:revision>
  <dcterms:created xsi:type="dcterms:W3CDTF">2024-02-19T06:11:00Z</dcterms:created>
  <dcterms:modified xsi:type="dcterms:W3CDTF">2024-02-19T06:14:00Z</dcterms:modified>
</cp:coreProperties>
</file>